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FE11B" w14:textId="738DFA0A" w:rsidR="008541DD" w:rsidRDefault="00413A80" w:rsidP="00B51A62">
      <w:pPr>
        <w:jc w:val="center"/>
        <w:rPr>
          <w:rFonts w:ascii="Trebuchet MS" w:eastAsia="Arial" w:hAnsi="Trebuchet MS" w:cs="Arial"/>
          <w:b/>
          <w:sz w:val="28"/>
          <w:szCs w:val="28"/>
        </w:rPr>
      </w:pPr>
      <w:r>
        <w:rPr>
          <w:rFonts w:ascii="Trebuchet MS" w:eastAsia="Arial" w:hAnsi="Trebuchet MS" w:cs="Arial"/>
          <w:b/>
          <w:sz w:val="28"/>
          <w:szCs w:val="28"/>
        </w:rPr>
        <w:t xml:space="preserve">     </w:t>
      </w:r>
    </w:p>
    <w:p w14:paraId="2F3FE11C" w14:textId="656C8D7C" w:rsidR="00A42051" w:rsidRPr="00F4191B" w:rsidRDefault="007C7C7E" w:rsidP="00B51A62">
      <w:pPr>
        <w:jc w:val="center"/>
        <w:rPr>
          <w:rFonts w:ascii="Trebuchet MS" w:eastAsia="Arial" w:hAnsi="Trebuchet MS" w:cs="Arial"/>
          <w:b/>
          <w:w w:val="114"/>
          <w:sz w:val="36"/>
          <w:szCs w:val="36"/>
        </w:rPr>
      </w:pPr>
      <w:r>
        <w:rPr>
          <w:rFonts w:ascii="Trebuchet MS" w:eastAsia="Arial" w:hAnsi="Trebuchet MS" w:cs="Arial"/>
          <w:b/>
          <w:sz w:val="36"/>
          <w:szCs w:val="36"/>
        </w:rPr>
        <w:t xml:space="preserve">RESEARCH </w:t>
      </w:r>
      <w:r w:rsidR="008541DD" w:rsidRPr="00F4191B">
        <w:rPr>
          <w:rFonts w:ascii="Trebuchet MS" w:eastAsia="Arial" w:hAnsi="Trebuchet MS" w:cs="Arial"/>
          <w:b/>
          <w:sz w:val="36"/>
          <w:szCs w:val="36"/>
        </w:rPr>
        <w:t>GRANT</w:t>
      </w:r>
      <w:r w:rsidR="00A42051" w:rsidRPr="00F4191B">
        <w:rPr>
          <w:rFonts w:ascii="Trebuchet MS" w:eastAsia="Arial" w:hAnsi="Trebuchet MS" w:cs="Arial"/>
          <w:b/>
          <w:spacing w:val="23"/>
          <w:w w:val="104"/>
          <w:sz w:val="36"/>
          <w:szCs w:val="36"/>
        </w:rPr>
        <w:t xml:space="preserve"> </w:t>
      </w:r>
      <w:r w:rsidR="00A42051" w:rsidRPr="00F4191B">
        <w:rPr>
          <w:rFonts w:ascii="Trebuchet MS" w:eastAsia="Arial" w:hAnsi="Trebuchet MS" w:cs="Arial"/>
          <w:b/>
          <w:w w:val="108"/>
          <w:sz w:val="36"/>
          <w:szCs w:val="36"/>
        </w:rPr>
        <w:t>A</w:t>
      </w:r>
      <w:r w:rsidR="00A42051" w:rsidRPr="00F4191B">
        <w:rPr>
          <w:rFonts w:ascii="Trebuchet MS" w:eastAsia="Arial" w:hAnsi="Trebuchet MS" w:cs="Arial"/>
          <w:b/>
          <w:w w:val="95"/>
          <w:sz w:val="36"/>
          <w:szCs w:val="36"/>
        </w:rPr>
        <w:t>G</w:t>
      </w:r>
      <w:r w:rsidR="00A42051" w:rsidRPr="00F4191B">
        <w:rPr>
          <w:rFonts w:ascii="Trebuchet MS" w:eastAsia="Arial" w:hAnsi="Trebuchet MS" w:cs="Arial"/>
          <w:b/>
          <w:w w:val="109"/>
          <w:sz w:val="36"/>
          <w:szCs w:val="36"/>
        </w:rPr>
        <w:t>R</w:t>
      </w:r>
      <w:r w:rsidR="00A42051" w:rsidRPr="00F4191B">
        <w:rPr>
          <w:rFonts w:ascii="Trebuchet MS" w:eastAsia="Arial" w:hAnsi="Trebuchet MS" w:cs="Arial"/>
          <w:b/>
          <w:w w:val="97"/>
          <w:sz w:val="36"/>
          <w:szCs w:val="36"/>
        </w:rPr>
        <w:t>E</w:t>
      </w:r>
      <w:r w:rsidR="00A42051" w:rsidRPr="00F4191B">
        <w:rPr>
          <w:rFonts w:ascii="Trebuchet MS" w:eastAsia="Arial" w:hAnsi="Trebuchet MS" w:cs="Arial"/>
          <w:b/>
          <w:w w:val="104"/>
          <w:sz w:val="36"/>
          <w:szCs w:val="36"/>
        </w:rPr>
        <w:t>E</w:t>
      </w:r>
      <w:r w:rsidR="00A42051" w:rsidRPr="00F4191B">
        <w:rPr>
          <w:rFonts w:ascii="Trebuchet MS" w:eastAsia="Arial" w:hAnsi="Trebuchet MS" w:cs="Arial"/>
          <w:b/>
          <w:sz w:val="36"/>
          <w:szCs w:val="36"/>
        </w:rPr>
        <w:t>M</w:t>
      </w:r>
      <w:r w:rsidR="00A42051" w:rsidRPr="00F4191B">
        <w:rPr>
          <w:rFonts w:ascii="Trebuchet MS" w:eastAsia="Arial" w:hAnsi="Trebuchet MS" w:cs="Arial"/>
          <w:b/>
          <w:w w:val="104"/>
          <w:sz w:val="36"/>
          <w:szCs w:val="36"/>
        </w:rPr>
        <w:t>E</w:t>
      </w:r>
      <w:r w:rsidR="00A42051" w:rsidRPr="00F4191B">
        <w:rPr>
          <w:rFonts w:ascii="Trebuchet MS" w:eastAsia="Arial" w:hAnsi="Trebuchet MS" w:cs="Arial"/>
          <w:b/>
          <w:w w:val="99"/>
          <w:sz w:val="36"/>
          <w:szCs w:val="36"/>
        </w:rPr>
        <w:t>N</w:t>
      </w:r>
      <w:r w:rsidR="00A42051" w:rsidRPr="00F4191B">
        <w:rPr>
          <w:rFonts w:ascii="Trebuchet MS" w:eastAsia="Arial" w:hAnsi="Trebuchet MS" w:cs="Arial"/>
          <w:b/>
          <w:w w:val="114"/>
          <w:sz w:val="36"/>
          <w:szCs w:val="36"/>
        </w:rPr>
        <w:t>T</w:t>
      </w:r>
    </w:p>
    <w:p w14:paraId="2F3FE11D" w14:textId="77777777" w:rsidR="000237C8" w:rsidRPr="006B75AF" w:rsidRDefault="000237C8" w:rsidP="00B51A62">
      <w:pPr>
        <w:jc w:val="center"/>
        <w:rPr>
          <w:rFonts w:ascii="Trebuchet MS" w:eastAsia="Arial" w:hAnsi="Trebuchet MS" w:cs="Arial"/>
          <w:b/>
          <w:w w:val="90"/>
          <w:sz w:val="28"/>
          <w:szCs w:val="28"/>
        </w:rPr>
      </w:pPr>
    </w:p>
    <w:p w14:paraId="5642B950" w14:textId="1051C4C5" w:rsidR="00F4191B" w:rsidRDefault="00A42051" w:rsidP="00F4191B">
      <w:pPr>
        <w:jc w:val="center"/>
        <w:rPr>
          <w:rFonts w:ascii="Trebuchet MS" w:eastAsia="Arial" w:hAnsi="Trebuchet MS" w:cs="Arial"/>
          <w:b/>
          <w:w w:val="102"/>
          <w:sz w:val="28"/>
          <w:szCs w:val="28"/>
        </w:rPr>
      </w:pPr>
      <w:r w:rsidRPr="006B75AF">
        <w:rPr>
          <w:rFonts w:ascii="Trebuchet MS" w:eastAsia="Arial" w:hAnsi="Trebuchet MS" w:cs="Arial"/>
          <w:b/>
          <w:w w:val="90"/>
          <w:sz w:val="28"/>
          <w:szCs w:val="28"/>
        </w:rPr>
        <w:t>B</w:t>
      </w:r>
      <w:r w:rsidRPr="006B75AF">
        <w:rPr>
          <w:rFonts w:ascii="Trebuchet MS" w:eastAsia="Arial" w:hAnsi="Trebuchet MS" w:cs="Arial"/>
          <w:b/>
          <w:w w:val="104"/>
          <w:sz w:val="28"/>
          <w:szCs w:val="28"/>
        </w:rPr>
        <w:t>E</w:t>
      </w:r>
      <w:r w:rsidRPr="006B75AF">
        <w:rPr>
          <w:rFonts w:ascii="Trebuchet MS" w:eastAsia="Arial" w:hAnsi="Trebuchet MS" w:cs="Arial"/>
          <w:b/>
          <w:w w:val="99"/>
          <w:sz w:val="28"/>
          <w:szCs w:val="28"/>
        </w:rPr>
        <w:t>T</w:t>
      </w:r>
      <w:r w:rsidRPr="006B75AF">
        <w:rPr>
          <w:rFonts w:ascii="Trebuchet MS" w:eastAsia="Arial" w:hAnsi="Trebuchet MS" w:cs="Arial"/>
          <w:b/>
          <w:w w:val="105"/>
          <w:sz w:val="28"/>
          <w:szCs w:val="28"/>
        </w:rPr>
        <w:t>W</w:t>
      </w:r>
      <w:r w:rsidRPr="006B75AF">
        <w:rPr>
          <w:rFonts w:ascii="Trebuchet MS" w:eastAsia="Arial" w:hAnsi="Trebuchet MS" w:cs="Arial"/>
          <w:b/>
          <w:w w:val="97"/>
          <w:sz w:val="28"/>
          <w:szCs w:val="28"/>
        </w:rPr>
        <w:t>E</w:t>
      </w:r>
      <w:r w:rsidRPr="006B75AF">
        <w:rPr>
          <w:rFonts w:ascii="Trebuchet MS" w:eastAsia="Arial" w:hAnsi="Trebuchet MS" w:cs="Arial"/>
          <w:b/>
          <w:w w:val="101"/>
          <w:sz w:val="28"/>
          <w:szCs w:val="28"/>
        </w:rPr>
        <w:t>E</w:t>
      </w:r>
      <w:r w:rsidRPr="006B75AF">
        <w:rPr>
          <w:rFonts w:ascii="Trebuchet MS" w:eastAsia="Arial" w:hAnsi="Trebuchet MS" w:cs="Arial"/>
          <w:b/>
          <w:w w:val="102"/>
          <w:sz w:val="28"/>
          <w:szCs w:val="28"/>
        </w:rPr>
        <w:t>N</w:t>
      </w:r>
    </w:p>
    <w:p w14:paraId="2BF66BB2" w14:textId="77777777" w:rsidR="00F4191B" w:rsidRDefault="00F4191B" w:rsidP="00F4191B">
      <w:pPr>
        <w:jc w:val="center"/>
        <w:rPr>
          <w:rFonts w:ascii="Trebuchet MS" w:eastAsia="Arial" w:hAnsi="Trebuchet MS" w:cs="Arial"/>
          <w:b/>
          <w:w w:val="102"/>
          <w:sz w:val="28"/>
          <w:szCs w:val="28"/>
        </w:rPr>
      </w:pPr>
    </w:p>
    <w:p w14:paraId="26DD4F7F" w14:textId="6F648CE3" w:rsidR="00F4191B" w:rsidRDefault="00F4191B" w:rsidP="00B51A62">
      <w:pPr>
        <w:jc w:val="center"/>
        <w:rPr>
          <w:rFonts w:ascii="Trebuchet MS" w:eastAsia="Arial" w:hAnsi="Trebuchet MS" w:cs="Arial"/>
          <w:b/>
          <w:w w:val="102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49E8B80" wp14:editId="5FE1512A">
            <wp:extent cx="1538288" cy="1538288"/>
            <wp:effectExtent l="0" t="0" r="5080" b="5080"/>
            <wp:docPr id="2" name="Picture 2" descr="Logo Ration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Rationa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536" cy="153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FE11F" w14:textId="58CC0B60" w:rsidR="00E47EEC" w:rsidRPr="006B75AF" w:rsidRDefault="008541DD" w:rsidP="00B51A62">
      <w:pPr>
        <w:jc w:val="center"/>
        <w:rPr>
          <w:rFonts w:ascii="Trebuchet MS" w:eastAsia="Arial" w:hAnsi="Trebuchet MS" w:cs="Arial"/>
          <w:b/>
          <w:w w:val="102"/>
          <w:sz w:val="28"/>
          <w:szCs w:val="28"/>
        </w:rPr>
      </w:pPr>
      <w:r>
        <w:rPr>
          <w:rFonts w:ascii="Trebuchet MS" w:eastAsia="Arial" w:hAnsi="Trebuchet MS" w:cs="Arial"/>
          <w:b/>
          <w:w w:val="102"/>
          <w:sz w:val="28"/>
          <w:szCs w:val="28"/>
        </w:rPr>
        <w:t xml:space="preserve">UNIVERSITI </w:t>
      </w:r>
      <w:r w:rsidR="00E47EEC" w:rsidRPr="006B75AF">
        <w:rPr>
          <w:rFonts w:ascii="Trebuchet MS" w:eastAsia="Arial" w:hAnsi="Trebuchet MS" w:cs="Arial"/>
          <w:b/>
          <w:w w:val="102"/>
          <w:sz w:val="28"/>
          <w:szCs w:val="28"/>
        </w:rPr>
        <w:t>MALAYSIA</w:t>
      </w:r>
      <w:r>
        <w:rPr>
          <w:rFonts w:ascii="Trebuchet MS" w:eastAsia="Arial" w:hAnsi="Trebuchet MS" w:cs="Arial"/>
          <w:b/>
          <w:w w:val="102"/>
          <w:sz w:val="28"/>
          <w:szCs w:val="28"/>
        </w:rPr>
        <w:t xml:space="preserve"> SARAWAK</w:t>
      </w:r>
    </w:p>
    <w:p w14:paraId="2F3FE120" w14:textId="1AB17067" w:rsidR="00A42051" w:rsidRPr="006B75AF" w:rsidRDefault="00A42051" w:rsidP="00B51A62">
      <w:pPr>
        <w:jc w:val="center"/>
        <w:rPr>
          <w:rFonts w:ascii="Trebuchet MS" w:eastAsia="Arial" w:hAnsi="Trebuchet MS" w:cs="Arial"/>
          <w:b/>
          <w:w w:val="124"/>
          <w:sz w:val="28"/>
          <w:szCs w:val="28"/>
        </w:rPr>
      </w:pPr>
    </w:p>
    <w:p w14:paraId="7F6BB5E4" w14:textId="08078876" w:rsidR="00F4191B" w:rsidRPr="00F4191B" w:rsidRDefault="00130A85" w:rsidP="00F4191B">
      <w:pPr>
        <w:jc w:val="center"/>
        <w:rPr>
          <w:rFonts w:ascii="Trebuchet MS" w:eastAsia="Arial" w:hAnsi="Trebuchet MS" w:cs="Arial"/>
          <w:b/>
          <w:w w:val="124"/>
          <w:sz w:val="28"/>
          <w:szCs w:val="28"/>
        </w:rPr>
      </w:pPr>
      <w:r>
        <w:rPr>
          <w:rFonts w:ascii="Trebuchet MS" w:eastAsia="Arial" w:hAnsi="Trebuchet MS" w:cs="Arial"/>
          <w:b/>
          <w:w w:val="124"/>
          <w:sz w:val="28"/>
          <w:szCs w:val="28"/>
        </w:rPr>
        <w:t>and</w:t>
      </w:r>
    </w:p>
    <w:p w14:paraId="632EBB99" w14:textId="50B11001" w:rsidR="00904F75" w:rsidRDefault="00904F75" w:rsidP="00904F75">
      <w:pPr>
        <w:pStyle w:val="NormalWeb"/>
        <w:jc w:val="center"/>
        <w:rPr>
          <w:lang w:val="en-GB"/>
        </w:rPr>
      </w:pPr>
    </w:p>
    <w:p w14:paraId="3114A895" w14:textId="77777777" w:rsidR="00C73C3A" w:rsidRDefault="00C73C3A" w:rsidP="00904F75">
      <w:pPr>
        <w:pStyle w:val="NormalWeb"/>
        <w:jc w:val="center"/>
        <w:rPr>
          <w:lang w:val="en-GB"/>
        </w:rPr>
      </w:pPr>
    </w:p>
    <w:p w14:paraId="2F3FE126" w14:textId="49F7E2B2" w:rsidR="00A42051" w:rsidRPr="006B75AF" w:rsidRDefault="00E47EEC" w:rsidP="006A5EC7">
      <w:pPr>
        <w:rPr>
          <w:rFonts w:ascii="Trebuchet MS" w:eastAsia="Arial" w:hAnsi="Trebuchet MS" w:cs="Arial"/>
          <w:b/>
          <w:w w:val="124"/>
          <w:sz w:val="28"/>
          <w:szCs w:val="28"/>
        </w:rPr>
      </w:pPr>
      <w:r w:rsidRPr="006B75AF">
        <w:rPr>
          <w:rFonts w:ascii="Trebuchet MS" w:eastAsia="Arial" w:hAnsi="Trebuchet MS" w:cs="Arial"/>
          <w:b/>
          <w:w w:val="83"/>
          <w:sz w:val="28"/>
          <w:szCs w:val="28"/>
        </w:rPr>
        <w:t xml:space="preserve">  </w:t>
      </w:r>
    </w:p>
    <w:p w14:paraId="2F3FE127" w14:textId="3E613DBA" w:rsidR="00A42051" w:rsidRPr="006B75AF" w:rsidRDefault="00A42051" w:rsidP="00B51A62">
      <w:pPr>
        <w:jc w:val="center"/>
        <w:rPr>
          <w:rFonts w:ascii="Trebuchet MS" w:eastAsia="Arial" w:hAnsi="Trebuchet MS" w:cs="Arial"/>
          <w:b/>
          <w:w w:val="124"/>
          <w:sz w:val="28"/>
          <w:szCs w:val="28"/>
        </w:rPr>
      </w:pPr>
      <w:r w:rsidRPr="006B75AF">
        <w:rPr>
          <w:rFonts w:ascii="Trebuchet MS" w:eastAsia="Arial" w:hAnsi="Trebuchet MS" w:cs="Arial"/>
          <w:b/>
          <w:w w:val="98"/>
          <w:sz w:val="28"/>
          <w:szCs w:val="28"/>
        </w:rPr>
        <w:t>FOR</w:t>
      </w:r>
      <w:r w:rsidRPr="006B75AF">
        <w:rPr>
          <w:rFonts w:ascii="Trebuchet MS" w:eastAsia="Arial" w:hAnsi="Trebuchet MS" w:cs="Arial"/>
          <w:b/>
          <w:spacing w:val="5"/>
          <w:w w:val="98"/>
          <w:sz w:val="28"/>
          <w:szCs w:val="28"/>
        </w:rPr>
        <w:t xml:space="preserve"> </w:t>
      </w:r>
      <w:r w:rsidRPr="006B75AF">
        <w:rPr>
          <w:rFonts w:ascii="Trebuchet MS" w:eastAsia="Arial" w:hAnsi="Trebuchet MS" w:cs="Arial"/>
          <w:b/>
          <w:sz w:val="28"/>
          <w:szCs w:val="28"/>
        </w:rPr>
        <w:t>THE</w:t>
      </w:r>
      <w:r w:rsidRPr="006B75AF">
        <w:rPr>
          <w:rFonts w:ascii="Trebuchet MS" w:eastAsia="Arial" w:hAnsi="Trebuchet MS" w:cs="Arial"/>
          <w:b/>
          <w:spacing w:val="40"/>
          <w:sz w:val="28"/>
          <w:szCs w:val="28"/>
        </w:rPr>
        <w:t xml:space="preserve"> </w:t>
      </w:r>
      <w:r w:rsidR="008541DD">
        <w:rPr>
          <w:rFonts w:ascii="Trebuchet MS" w:eastAsia="Arial" w:hAnsi="Trebuchet MS" w:cs="Arial"/>
          <w:b/>
          <w:spacing w:val="40"/>
          <w:sz w:val="28"/>
          <w:szCs w:val="28"/>
        </w:rPr>
        <w:t xml:space="preserve">RESEARCH </w:t>
      </w:r>
      <w:r w:rsidR="006C3A70">
        <w:rPr>
          <w:rFonts w:ascii="Trebuchet MS" w:eastAsia="Arial" w:hAnsi="Trebuchet MS" w:cs="Arial"/>
          <w:b/>
          <w:sz w:val="28"/>
          <w:szCs w:val="28"/>
        </w:rPr>
        <w:t>COLLABORATION</w:t>
      </w:r>
      <w:r w:rsidRPr="006B75AF">
        <w:rPr>
          <w:rFonts w:ascii="Trebuchet MS" w:eastAsia="Arial" w:hAnsi="Trebuchet MS" w:cs="Arial"/>
          <w:b/>
          <w:spacing w:val="43"/>
          <w:sz w:val="28"/>
          <w:szCs w:val="28"/>
        </w:rPr>
        <w:t xml:space="preserve"> </w:t>
      </w:r>
      <w:r w:rsidRPr="006B75AF">
        <w:rPr>
          <w:rFonts w:ascii="Trebuchet MS" w:eastAsia="Arial" w:hAnsi="Trebuchet MS" w:cs="Arial"/>
          <w:b/>
          <w:w w:val="90"/>
          <w:sz w:val="28"/>
          <w:szCs w:val="28"/>
        </w:rPr>
        <w:t>E</w:t>
      </w:r>
      <w:r w:rsidRPr="006B75AF">
        <w:rPr>
          <w:rFonts w:ascii="Trebuchet MS" w:eastAsia="Arial" w:hAnsi="Trebuchet MS" w:cs="Arial"/>
          <w:b/>
          <w:w w:val="96"/>
          <w:sz w:val="28"/>
          <w:szCs w:val="28"/>
        </w:rPr>
        <w:t>N</w:t>
      </w:r>
      <w:r w:rsidRPr="006B75AF">
        <w:rPr>
          <w:rFonts w:ascii="Trebuchet MS" w:eastAsia="Arial" w:hAnsi="Trebuchet MS" w:cs="Arial"/>
          <w:b/>
          <w:w w:val="114"/>
          <w:sz w:val="28"/>
          <w:szCs w:val="28"/>
        </w:rPr>
        <w:t>T</w:t>
      </w:r>
      <w:r w:rsidRPr="006B75AF">
        <w:rPr>
          <w:rFonts w:ascii="Trebuchet MS" w:eastAsia="Arial" w:hAnsi="Trebuchet MS" w:cs="Arial"/>
          <w:b/>
          <w:w w:val="84"/>
          <w:sz w:val="28"/>
          <w:szCs w:val="28"/>
        </w:rPr>
        <w:t>I</w:t>
      </w:r>
      <w:r w:rsidRPr="006B75AF">
        <w:rPr>
          <w:rFonts w:ascii="Trebuchet MS" w:eastAsia="Arial" w:hAnsi="Trebuchet MS" w:cs="Arial"/>
          <w:b/>
          <w:w w:val="106"/>
          <w:sz w:val="28"/>
          <w:szCs w:val="28"/>
        </w:rPr>
        <w:t>T</w:t>
      </w:r>
      <w:r w:rsidRPr="006B75AF">
        <w:rPr>
          <w:rFonts w:ascii="Trebuchet MS" w:eastAsia="Arial" w:hAnsi="Trebuchet MS" w:cs="Arial"/>
          <w:b/>
          <w:w w:val="116"/>
          <w:sz w:val="28"/>
          <w:szCs w:val="28"/>
        </w:rPr>
        <w:t>L</w:t>
      </w:r>
      <w:r w:rsidRPr="006B75AF">
        <w:rPr>
          <w:rFonts w:ascii="Trebuchet MS" w:eastAsia="Arial" w:hAnsi="Trebuchet MS" w:cs="Arial"/>
          <w:b/>
          <w:w w:val="97"/>
          <w:sz w:val="28"/>
          <w:szCs w:val="28"/>
        </w:rPr>
        <w:t>E</w:t>
      </w:r>
      <w:r w:rsidRPr="006B75AF">
        <w:rPr>
          <w:rFonts w:ascii="Trebuchet MS" w:eastAsia="Arial" w:hAnsi="Trebuchet MS" w:cs="Arial"/>
          <w:b/>
          <w:w w:val="102"/>
          <w:sz w:val="28"/>
          <w:szCs w:val="28"/>
        </w:rPr>
        <w:t>D</w:t>
      </w:r>
    </w:p>
    <w:sectPr w:rsidR="00A42051" w:rsidRPr="006B75AF" w:rsidSect="00C0358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02F0D" w14:textId="77777777" w:rsidR="002C3EC2" w:rsidRDefault="002C3EC2">
      <w:pPr>
        <w:spacing w:after="0" w:line="240" w:lineRule="auto"/>
      </w:pPr>
      <w:r>
        <w:separator/>
      </w:r>
    </w:p>
  </w:endnote>
  <w:endnote w:type="continuationSeparator" w:id="0">
    <w:p w14:paraId="41E96E1A" w14:textId="77777777" w:rsidR="002C3EC2" w:rsidRDefault="002C3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9970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3FE3D8" w14:textId="1E726D16" w:rsidR="006C3A70" w:rsidRDefault="006C3A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1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3FE3D9" w14:textId="77777777" w:rsidR="006C3A70" w:rsidRDefault="006C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CC20D" w14:textId="77777777" w:rsidR="002C3EC2" w:rsidRDefault="002C3EC2">
      <w:pPr>
        <w:spacing w:after="0" w:line="240" w:lineRule="auto"/>
      </w:pPr>
      <w:r>
        <w:separator/>
      </w:r>
    </w:p>
  </w:footnote>
  <w:footnote w:type="continuationSeparator" w:id="0">
    <w:p w14:paraId="5FDE324D" w14:textId="77777777" w:rsidR="002C3EC2" w:rsidRDefault="002C3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FE3D7" w14:textId="77777777" w:rsidR="006C3A70" w:rsidRDefault="006C3A70" w:rsidP="00926FC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63615"/>
    <w:multiLevelType w:val="hybridMultilevel"/>
    <w:tmpl w:val="9B2E9ED2"/>
    <w:lvl w:ilvl="0" w:tplc="8B581D3A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384" w:hanging="360"/>
      </w:pPr>
    </w:lvl>
    <w:lvl w:ilvl="2" w:tplc="043E001B" w:tentative="1">
      <w:start w:val="1"/>
      <w:numFmt w:val="lowerRoman"/>
      <w:lvlText w:val="%3."/>
      <w:lvlJc w:val="right"/>
      <w:pPr>
        <w:ind w:left="2104" w:hanging="180"/>
      </w:pPr>
    </w:lvl>
    <w:lvl w:ilvl="3" w:tplc="043E000F" w:tentative="1">
      <w:start w:val="1"/>
      <w:numFmt w:val="decimal"/>
      <w:lvlText w:val="%4."/>
      <w:lvlJc w:val="left"/>
      <w:pPr>
        <w:ind w:left="2824" w:hanging="360"/>
      </w:pPr>
    </w:lvl>
    <w:lvl w:ilvl="4" w:tplc="043E0019" w:tentative="1">
      <w:start w:val="1"/>
      <w:numFmt w:val="lowerLetter"/>
      <w:lvlText w:val="%5."/>
      <w:lvlJc w:val="left"/>
      <w:pPr>
        <w:ind w:left="3544" w:hanging="360"/>
      </w:pPr>
    </w:lvl>
    <w:lvl w:ilvl="5" w:tplc="043E001B" w:tentative="1">
      <w:start w:val="1"/>
      <w:numFmt w:val="lowerRoman"/>
      <w:lvlText w:val="%6."/>
      <w:lvlJc w:val="right"/>
      <w:pPr>
        <w:ind w:left="4264" w:hanging="180"/>
      </w:pPr>
    </w:lvl>
    <w:lvl w:ilvl="6" w:tplc="043E000F" w:tentative="1">
      <w:start w:val="1"/>
      <w:numFmt w:val="decimal"/>
      <w:lvlText w:val="%7."/>
      <w:lvlJc w:val="left"/>
      <w:pPr>
        <w:ind w:left="4984" w:hanging="360"/>
      </w:pPr>
    </w:lvl>
    <w:lvl w:ilvl="7" w:tplc="043E0019" w:tentative="1">
      <w:start w:val="1"/>
      <w:numFmt w:val="lowerLetter"/>
      <w:lvlText w:val="%8."/>
      <w:lvlJc w:val="left"/>
      <w:pPr>
        <w:ind w:left="5704" w:hanging="360"/>
      </w:pPr>
    </w:lvl>
    <w:lvl w:ilvl="8" w:tplc="043E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" w15:restartNumberingAfterBreak="0">
    <w:nsid w:val="12CB34E7"/>
    <w:multiLevelType w:val="hybridMultilevel"/>
    <w:tmpl w:val="B150D44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13899"/>
    <w:multiLevelType w:val="hybridMultilevel"/>
    <w:tmpl w:val="7AD6C708"/>
    <w:lvl w:ilvl="0" w:tplc="6C3A4C88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384" w:hanging="360"/>
      </w:pPr>
    </w:lvl>
    <w:lvl w:ilvl="2" w:tplc="043E001B" w:tentative="1">
      <w:start w:val="1"/>
      <w:numFmt w:val="lowerRoman"/>
      <w:lvlText w:val="%3."/>
      <w:lvlJc w:val="right"/>
      <w:pPr>
        <w:ind w:left="2104" w:hanging="180"/>
      </w:pPr>
    </w:lvl>
    <w:lvl w:ilvl="3" w:tplc="043E000F" w:tentative="1">
      <w:start w:val="1"/>
      <w:numFmt w:val="decimal"/>
      <w:lvlText w:val="%4."/>
      <w:lvlJc w:val="left"/>
      <w:pPr>
        <w:ind w:left="2824" w:hanging="360"/>
      </w:pPr>
    </w:lvl>
    <w:lvl w:ilvl="4" w:tplc="043E0019" w:tentative="1">
      <w:start w:val="1"/>
      <w:numFmt w:val="lowerLetter"/>
      <w:lvlText w:val="%5."/>
      <w:lvlJc w:val="left"/>
      <w:pPr>
        <w:ind w:left="3544" w:hanging="360"/>
      </w:pPr>
    </w:lvl>
    <w:lvl w:ilvl="5" w:tplc="043E001B" w:tentative="1">
      <w:start w:val="1"/>
      <w:numFmt w:val="lowerRoman"/>
      <w:lvlText w:val="%6."/>
      <w:lvlJc w:val="right"/>
      <w:pPr>
        <w:ind w:left="4264" w:hanging="180"/>
      </w:pPr>
    </w:lvl>
    <w:lvl w:ilvl="6" w:tplc="043E000F" w:tentative="1">
      <w:start w:val="1"/>
      <w:numFmt w:val="decimal"/>
      <w:lvlText w:val="%7."/>
      <w:lvlJc w:val="left"/>
      <w:pPr>
        <w:ind w:left="4984" w:hanging="360"/>
      </w:pPr>
    </w:lvl>
    <w:lvl w:ilvl="7" w:tplc="043E0019" w:tentative="1">
      <w:start w:val="1"/>
      <w:numFmt w:val="lowerLetter"/>
      <w:lvlText w:val="%8."/>
      <w:lvlJc w:val="left"/>
      <w:pPr>
        <w:ind w:left="5704" w:hanging="360"/>
      </w:pPr>
    </w:lvl>
    <w:lvl w:ilvl="8" w:tplc="043E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3" w15:restartNumberingAfterBreak="0">
    <w:nsid w:val="1A4462AF"/>
    <w:multiLevelType w:val="hybridMultilevel"/>
    <w:tmpl w:val="42CE3AB6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87C62"/>
    <w:multiLevelType w:val="hybridMultilevel"/>
    <w:tmpl w:val="4D6A317E"/>
    <w:lvl w:ilvl="0" w:tplc="061CDBE4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384" w:hanging="360"/>
      </w:pPr>
    </w:lvl>
    <w:lvl w:ilvl="2" w:tplc="043E001B" w:tentative="1">
      <w:start w:val="1"/>
      <w:numFmt w:val="lowerRoman"/>
      <w:lvlText w:val="%3."/>
      <w:lvlJc w:val="right"/>
      <w:pPr>
        <w:ind w:left="2104" w:hanging="180"/>
      </w:pPr>
    </w:lvl>
    <w:lvl w:ilvl="3" w:tplc="043E000F" w:tentative="1">
      <w:start w:val="1"/>
      <w:numFmt w:val="decimal"/>
      <w:lvlText w:val="%4."/>
      <w:lvlJc w:val="left"/>
      <w:pPr>
        <w:ind w:left="2824" w:hanging="360"/>
      </w:pPr>
    </w:lvl>
    <w:lvl w:ilvl="4" w:tplc="043E0019" w:tentative="1">
      <w:start w:val="1"/>
      <w:numFmt w:val="lowerLetter"/>
      <w:lvlText w:val="%5."/>
      <w:lvlJc w:val="left"/>
      <w:pPr>
        <w:ind w:left="3544" w:hanging="360"/>
      </w:pPr>
    </w:lvl>
    <w:lvl w:ilvl="5" w:tplc="043E001B" w:tentative="1">
      <w:start w:val="1"/>
      <w:numFmt w:val="lowerRoman"/>
      <w:lvlText w:val="%6."/>
      <w:lvlJc w:val="right"/>
      <w:pPr>
        <w:ind w:left="4264" w:hanging="180"/>
      </w:pPr>
    </w:lvl>
    <w:lvl w:ilvl="6" w:tplc="043E000F" w:tentative="1">
      <w:start w:val="1"/>
      <w:numFmt w:val="decimal"/>
      <w:lvlText w:val="%7."/>
      <w:lvlJc w:val="left"/>
      <w:pPr>
        <w:ind w:left="4984" w:hanging="360"/>
      </w:pPr>
    </w:lvl>
    <w:lvl w:ilvl="7" w:tplc="043E0019" w:tentative="1">
      <w:start w:val="1"/>
      <w:numFmt w:val="lowerLetter"/>
      <w:lvlText w:val="%8."/>
      <w:lvlJc w:val="left"/>
      <w:pPr>
        <w:ind w:left="5704" w:hanging="360"/>
      </w:pPr>
    </w:lvl>
    <w:lvl w:ilvl="8" w:tplc="043E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5" w15:restartNumberingAfterBreak="0">
    <w:nsid w:val="2750625D"/>
    <w:multiLevelType w:val="hybridMultilevel"/>
    <w:tmpl w:val="FE52162E"/>
    <w:lvl w:ilvl="0" w:tplc="7778A8A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8658AC"/>
    <w:multiLevelType w:val="hybridMultilevel"/>
    <w:tmpl w:val="6D803004"/>
    <w:lvl w:ilvl="0" w:tplc="9BA0BC12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D803FF"/>
    <w:multiLevelType w:val="hybridMultilevel"/>
    <w:tmpl w:val="42CE3AB6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77527"/>
    <w:multiLevelType w:val="hybridMultilevel"/>
    <w:tmpl w:val="16007292"/>
    <w:lvl w:ilvl="0" w:tplc="FB4C3E78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384" w:hanging="360"/>
      </w:pPr>
    </w:lvl>
    <w:lvl w:ilvl="2" w:tplc="043E001B" w:tentative="1">
      <w:start w:val="1"/>
      <w:numFmt w:val="lowerRoman"/>
      <w:lvlText w:val="%3."/>
      <w:lvlJc w:val="right"/>
      <w:pPr>
        <w:ind w:left="2104" w:hanging="180"/>
      </w:pPr>
    </w:lvl>
    <w:lvl w:ilvl="3" w:tplc="043E000F" w:tentative="1">
      <w:start w:val="1"/>
      <w:numFmt w:val="decimal"/>
      <w:lvlText w:val="%4."/>
      <w:lvlJc w:val="left"/>
      <w:pPr>
        <w:ind w:left="2824" w:hanging="360"/>
      </w:pPr>
    </w:lvl>
    <w:lvl w:ilvl="4" w:tplc="043E0019" w:tentative="1">
      <w:start w:val="1"/>
      <w:numFmt w:val="lowerLetter"/>
      <w:lvlText w:val="%5."/>
      <w:lvlJc w:val="left"/>
      <w:pPr>
        <w:ind w:left="3544" w:hanging="360"/>
      </w:pPr>
    </w:lvl>
    <w:lvl w:ilvl="5" w:tplc="043E001B" w:tentative="1">
      <w:start w:val="1"/>
      <w:numFmt w:val="lowerRoman"/>
      <w:lvlText w:val="%6."/>
      <w:lvlJc w:val="right"/>
      <w:pPr>
        <w:ind w:left="4264" w:hanging="180"/>
      </w:pPr>
    </w:lvl>
    <w:lvl w:ilvl="6" w:tplc="043E000F" w:tentative="1">
      <w:start w:val="1"/>
      <w:numFmt w:val="decimal"/>
      <w:lvlText w:val="%7."/>
      <w:lvlJc w:val="left"/>
      <w:pPr>
        <w:ind w:left="4984" w:hanging="360"/>
      </w:pPr>
    </w:lvl>
    <w:lvl w:ilvl="7" w:tplc="043E0019" w:tentative="1">
      <w:start w:val="1"/>
      <w:numFmt w:val="lowerLetter"/>
      <w:lvlText w:val="%8."/>
      <w:lvlJc w:val="left"/>
      <w:pPr>
        <w:ind w:left="5704" w:hanging="360"/>
      </w:pPr>
    </w:lvl>
    <w:lvl w:ilvl="8" w:tplc="043E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9" w15:restartNumberingAfterBreak="0">
    <w:nsid w:val="42267170"/>
    <w:multiLevelType w:val="hybridMultilevel"/>
    <w:tmpl w:val="1F3A40DA"/>
    <w:lvl w:ilvl="0" w:tplc="71705248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384" w:hanging="360"/>
      </w:pPr>
    </w:lvl>
    <w:lvl w:ilvl="2" w:tplc="043E001B" w:tentative="1">
      <w:start w:val="1"/>
      <w:numFmt w:val="lowerRoman"/>
      <w:lvlText w:val="%3."/>
      <w:lvlJc w:val="right"/>
      <w:pPr>
        <w:ind w:left="2104" w:hanging="180"/>
      </w:pPr>
    </w:lvl>
    <w:lvl w:ilvl="3" w:tplc="043E000F" w:tentative="1">
      <w:start w:val="1"/>
      <w:numFmt w:val="decimal"/>
      <w:lvlText w:val="%4."/>
      <w:lvlJc w:val="left"/>
      <w:pPr>
        <w:ind w:left="2824" w:hanging="360"/>
      </w:pPr>
    </w:lvl>
    <w:lvl w:ilvl="4" w:tplc="043E0019" w:tentative="1">
      <w:start w:val="1"/>
      <w:numFmt w:val="lowerLetter"/>
      <w:lvlText w:val="%5."/>
      <w:lvlJc w:val="left"/>
      <w:pPr>
        <w:ind w:left="3544" w:hanging="360"/>
      </w:pPr>
    </w:lvl>
    <w:lvl w:ilvl="5" w:tplc="043E001B" w:tentative="1">
      <w:start w:val="1"/>
      <w:numFmt w:val="lowerRoman"/>
      <w:lvlText w:val="%6."/>
      <w:lvlJc w:val="right"/>
      <w:pPr>
        <w:ind w:left="4264" w:hanging="180"/>
      </w:pPr>
    </w:lvl>
    <w:lvl w:ilvl="6" w:tplc="043E000F" w:tentative="1">
      <w:start w:val="1"/>
      <w:numFmt w:val="decimal"/>
      <w:lvlText w:val="%7."/>
      <w:lvlJc w:val="left"/>
      <w:pPr>
        <w:ind w:left="4984" w:hanging="360"/>
      </w:pPr>
    </w:lvl>
    <w:lvl w:ilvl="7" w:tplc="043E0019" w:tentative="1">
      <w:start w:val="1"/>
      <w:numFmt w:val="lowerLetter"/>
      <w:lvlText w:val="%8."/>
      <w:lvlJc w:val="left"/>
      <w:pPr>
        <w:ind w:left="5704" w:hanging="360"/>
      </w:pPr>
    </w:lvl>
    <w:lvl w:ilvl="8" w:tplc="043E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0" w15:restartNumberingAfterBreak="0">
    <w:nsid w:val="445B189A"/>
    <w:multiLevelType w:val="hybridMultilevel"/>
    <w:tmpl w:val="D9A88760"/>
    <w:lvl w:ilvl="0" w:tplc="97E83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A1E93"/>
    <w:multiLevelType w:val="hybridMultilevel"/>
    <w:tmpl w:val="526C929C"/>
    <w:lvl w:ilvl="0" w:tplc="F7EA6A30">
      <w:start w:val="1"/>
      <w:numFmt w:val="lowerLetter"/>
      <w:lvlText w:val="(%1)"/>
      <w:lvlJc w:val="left"/>
      <w:pPr>
        <w:ind w:left="41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908" w:hanging="360"/>
      </w:pPr>
    </w:lvl>
    <w:lvl w:ilvl="2" w:tplc="0809001B" w:tentative="1">
      <w:start w:val="1"/>
      <w:numFmt w:val="lowerRoman"/>
      <w:lvlText w:val="%3."/>
      <w:lvlJc w:val="right"/>
      <w:pPr>
        <w:ind w:left="5628" w:hanging="180"/>
      </w:pPr>
    </w:lvl>
    <w:lvl w:ilvl="3" w:tplc="0809000F" w:tentative="1">
      <w:start w:val="1"/>
      <w:numFmt w:val="decimal"/>
      <w:lvlText w:val="%4."/>
      <w:lvlJc w:val="left"/>
      <w:pPr>
        <w:ind w:left="6348" w:hanging="360"/>
      </w:pPr>
    </w:lvl>
    <w:lvl w:ilvl="4" w:tplc="08090019" w:tentative="1">
      <w:start w:val="1"/>
      <w:numFmt w:val="lowerLetter"/>
      <w:lvlText w:val="%5."/>
      <w:lvlJc w:val="left"/>
      <w:pPr>
        <w:ind w:left="7068" w:hanging="360"/>
      </w:pPr>
    </w:lvl>
    <w:lvl w:ilvl="5" w:tplc="0809001B" w:tentative="1">
      <w:start w:val="1"/>
      <w:numFmt w:val="lowerRoman"/>
      <w:lvlText w:val="%6."/>
      <w:lvlJc w:val="right"/>
      <w:pPr>
        <w:ind w:left="7788" w:hanging="180"/>
      </w:pPr>
    </w:lvl>
    <w:lvl w:ilvl="6" w:tplc="0809000F" w:tentative="1">
      <w:start w:val="1"/>
      <w:numFmt w:val="decimal"/>
      <w:lvlText w:val="%7."/>
      <w:lvlJc w:val="left"/>
      <w:pPr>
        <w:ind w:left="8508" w:hanging="360"/>
      </w:pPr>
    </w:lvl>
    <w:lvl w:ilvl="7" w:tplc="08090019" w:tentative="1">
      <w:start w:val="1"/>
      <w:numFmt w:val="lowerLetter"/>
      <w:lvlText w:val="%8."/>
      <w:lvlJc w:val="left"/>
      <w:pPr>
        <w:ind w:left="9228" w:hanging="360"/>
      </w:pPr>
    </w:lvl>
    <w:lvl w:ilvl="8" w:tplc="08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2" w15:restartNumberingAfterBreak="0">
    <w:nsid w:val="556D6FB4"/>
    <w:multiLevelType w:val="hybridMultilevel"/>
    <w:tmpl w:val="DD1643D4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F0142"/>
    <w:multiLevelType w:val="hybridMultilevel"/>
    <w:tmpl w:val="1F1838EE"/>
    <w:lvl w:ilvl="0" w:tplc="DD34C362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5A68D1"/>
    <w:multiLevelType w:val="singleLevel"/>
    <w:tmpl w:val="ECBCA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75785948"/>
    <w:multiLevelType w:val="hybridMultilevel"/>
    <w:tmpl w:val="207A48C0"/>
    <w:lvl w:ilvl="0" w:tplc="FA66E3FE">
      <w:start w:val="5"/>
      <w:numFmt w:val="decimal"/>
      <w:lvlText w:val="%1."/>
      <w:lvlJc w:val="left"/>
      <w:pPr>
        <w:ind w:left="1080" w:hanging="360"/>
      </w:pPr>
      <w:rPr>
        <w:rFonts w:hint="default"/>
        <w:w w:val="100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58208A"/>
    <w:multiLevelType w:val="hybridMultilevel"/>
    <w:tmpl w:val="47B6A422"/>
    <w:lvl w:ilvl="0" w:tplc="6EBA508A">
      <w:start w:val="1"/>
      <w:numFmt w:val="lowerLetter"/>
      <w:lvlText w:val="(%1)"/>
      <w:lvlJc w:val="left"/>
      <w:pPr>
        <w:ind w:left="1425" w:hanging="705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7043174">
    <w:abstractNumId w:val="14"/>
  </w:num>
  <w:num w:numId="2" w16cid:durableId="508756178">
    <w:abstractNumId w:val="1"/>
  </w:num>
  <w:num w:numId="3" w16cid:durableId="1292395837">
    <w:abstractNumId w:val="15"/>
  </w:num>
  <w:num w:numId="4" w16cid:durableId="2093351607">
    <w:abstractNumId w:val="10"/>
  </w:num>
  <w:num w:numId="5" w16cid:durableId="1124735510">
    <w:abstractNumId w:val="12"/>
  </w:num>
  <w:num w:numId="6" w16cid:durableId="1616987739">
    <w:abstractNumId w:val="7"/>
  </w:num>
  <w:num w:numId="7" w16cid:durableId="1743915229">
    <w:abstractNumId w:val="3"/>
  </w:num>
  <w:num w:numId="8" w16cid:durableId="863598907">
    <w:abstractNumId w:val="2"/>
  </w:num>
  <w:num w:numId="9" w16cid:durableId="441849747">
    <w:abstractNumId w:val="8"/>
  </w:num>
  <w:num w:numId="10" w16cid:durableId="35736530">
    <w:abstractNumId w:val="4"/>
  </w:num>
  <w:num w:numId="11" w16cid:durableId="1696807896">
    <w:abstractNumId w:val="9"/>
  </w:num>
  <w:num w:numId="12" w16cid:durableId="1603755357">
    <w:abstractNumId w:val="0"/>
  </w:num>
  <w:num w:numId="13" w16cid:durableId="2038694661">
    <w:abstractNumId w:val="16"/>
  </w:num>
  <w:num w:numId="14" w16cid:durableId="834491344">
    <w:abstractNumId w:val="11"/>
  </w:num>
  <w:num w:numId="15" w16cid:durableId="1288390918">
    <w:abstractNumId w:val="6"/>
  </w:num>
  <w:num w:numId="16" w16cid:durableId="662007977">
    <w:abstractNumId w:val="13"/>
  </w:num>
  <w:num w:numId="17" w16cid:durableId="17915122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051"/>
    <w:rsid w:val="000048F5"/>
    <w:rsid w:val="000237C8"/>
    <w:rsid w:val="000277C3"/>
    <w:rsid w:val="00030203"/>
    <w:rsid w:val="0003191C"/>
    <w:rsid w:val="0004227A"/>
    <w:rsid w:val="00047429"/>
    <w:rsid w:val="000507DC"/>
    <w:rsid w:val="000513B4"/>
    <w:rsid w:val="0005158B"/>
    <w:rsid w:val="00051918"/>
    <w:rsid w:val="00056C7F"/>
    <w:rsid w:val="000666F6"/>
    <w:rsid w:val="00067414"/>
    <w:rsid w:val="00084178"/>
    <w:rsid w:val="00084BD6"/>
    <w:rsid w:val="000A0A1D"/>
    <w:rsid w:val="000A65DC"/>
    <w:rsid w:val="000A7E7A"/>
    <w:rsid w:val="000A7F34"/>
    <w:rsid w:val="000B419A"/>
    <w:rsid w:val="000B67DA"/>
    <w:rsid w:val="000C4011"/>
    <w:rsid w:val="000D03C6"/>
    <w:rsid w:val="000D089A"/>
    <w:rsid w:val="000D22A3"/>
    <w:rsid w:val="000E0C6F"/>
    <w:rsid w:val="001033ED"/>
    <w:rsid w:val="0011114A"/>
    <w:rsid w:val="00115175"/>
    <w:rsid w:val="001170CC"/>
    <w:rsid w:val="00124FD0"/>
    <w:rsid w:val="00130063"/>
    <w:rsid w:val="00130875"/>
    <w:rsid w:val="00130A85"/>
    <w:rsid w:val="0014091B"/>
    <w:rsid w:val="001418C6"/>
    <w:rsid w:val="00151372"/>
    <w:rsid w:val="00153A66"/>
    <w:rsid w:val="0016042E"/>
    <w:rsid w:val="001626BD"/>
    <w:rsid w:val="00165CE8"/>
    <w:rsid w:val="001661D8"/>
    <w:rsid w:val="001665CC"/>
    <w:rsid w:val="001707F5"/>
    <w:rsid w:val="00175DCA"/>
    <w:rsid w:val="00177C4B"/>
    <w:rsid w:val="00182633"/>
    <w:rsid w:val="00194BE6"/>
    <w:rsid w:val="00195696"/>
    <w:rsid w:val="00195D33"/>
    <w:rsid w:val="001A6AE6"/>
    <w:rsid w:val="001D06DF"/>
    <w:rsid w:val="001D25D4"/>
    <w:rsid w:val="001E0C73"/>
    <w:rsid w:val="001E2273"/>
    <w:rsid w:val="001E7D17"/>
    <w:rsid w:val="001F23B2"/>
    <w:rsid w:val="001F441A"/>
    <w:rsid w:val="001F5814"/>
    <w:rsid w:val="00201672"/>
    <w:rsid w:val="002027DD"/>
    <w:rsid w:val="00211A2D"/>
    <w:rsid w:val="002153A3"/>
    <w:rsid w:val="00217A6E"/>
    <w:rsid w:val="00226223"/>
    <w:rsid w:val="00230971"/>
    <w:rsid w:val="0023311A"/>
    <w:rsid w:val="00235083"/>
    <w:rsid w:val="00242D72"/>
    <w:rsid w:val="00243190"/>
    <w:rsid w:val="00246443"/>
    <w:rsid w:val="00253414"/>
    <w:rsid w:val="00255B0C"/>
    <w:rsid w:val="00266643"/>
    <w:rsid w:val="00275F21"/>
    <w:rsid w:val="00281DD6"/>
    <w:rsid w:val="002821AB"/>
    <w:rsid w:val="00282684"/>
    <w:rsid w:val="00284849"/>
    <w:rsid w:val="00294A2A"/>
    <w:rsid w:val="0029739E"/>
    <w:rsid w:val="002B3A65"/>
    <w:rsid w:val="002C3EC2"/>
    <w:rsid w:val="002C4DDA"/>
    <w:rsid w:val="002D1E45"/>
    <w:rsid w:val="002D49DF"/>
    <w:rsid w:val="002D6DC1"/>
    <w:rsid w:val="002F30E9"/>
    <w:rsid w:val="002F396F"/>
    <w:rsid w:val="002F4D2E"/>
    <w:rsid w:val="002F68D8"/>
    <w:rsid w:val="003037F8"/>
    <w:rsid w:val="00304E8D"/>
    <w:rsid w:val="0033118B"/>
    <w:rsid w:val="0033617C"/>
    <w:rsid w:val="00337521"/>
    <w:rsid w:val="00341EAA"/>
    <w:rsid w:val="003533F2"/>
    <w:rsid w:val="00356CA8"/>
    <w:rsid w:val="00363D76"/>
    <w:rsid w:val="00367077"/>
    <w:rsid w:val="003732BF"/>
    <w:rsid w:val="0038154D"/>
    <w:rsid w:val="00384239"/>
    <w:rsid w:val="003857F6"/>
    <w:rsid w:val="003A3016"/>
    <w:rsid w:val="003A318E"/>
    <w:rsid w:val="003B66EB"/>
    <w:rsid w:val="003C21D9"/>
    <w:rsid w:val="003F0AAD"/>
    <w:rsid w:val="003F3BA3"/>
    <w:rsid w:val="003F4CA0"/>
    <w:rsid w:val="003F5131"/>
    <w:rsid w:val="003F79A6"/>
    <w:rsid w:val="00410A33"/>
    <w:rsid w:val="00412320"/>
    <w:rsid w:val="00413A80"/>
    <w:rsid w:val="004265D0"/>
    <w:rsid w:val="004323AE"/>
    <w:rsid w:val="00442E16"/>
    <w:rsid w:val="00450814"/>
    <w:rsid w:val="004640DA"/>
    <w:rsid w:val="004646A4"/>
    <w:rsid w:val="0047436C"/>
    <w:rsid w:val="00482EB4"/>
    <w:rsid w:val="004C7E24"/>
    <w:rsid w:val="004D2CE4"/>
    <w:rsid w:val="005354A1"/>
    <w:rsid w:val="005403FB"/>
    <w:rsid w:val="00550CE3"/>
    <w:rsid w:val="00554ED9"/>
    <w:rsid w:val="00555ABA"/>
    <w:rsid w:val="0055710F"/>
    <w:rsid w:val="005624F3"/>
    <w:rsid w:val="00566EE5"/>
    <w:rsid w:val="00573D43"/>
    <w:rsid w:val="00574011"/>
    <w:rsid w:val="00574FD3"/>
    <w:rsid w:val="0057577A"/>
    <w:rsid w:val="00587AEB"/>
    <w:rsid w:val="005A4639"/>
    <w:rsid w:val="005B0FDD"/>
    <w:rsid w:val="005B204E"/>
    <w:rsid w:val="005B7048"/>
    <w:rsid w:val="005C3242"/>
    <w:rsid w:val="005C5518"/>
    <w:rsid w:val="005D073E"/>
    <w:rsid w:val="005E1C72"/>
    <w:rsid w:val="005E774E"/>
    <w:rsid w:val="005F43F8"/>
    <w:rsid w:val="00604D75"/>
    <w:rsid w:val="00604F7F"/>
    <w:rsid w:val="00615572"/>
    <w:rsid w:val="006323A5"/>
    <w:rsid w:val="006341E2"/>
    <w:rsid w:val="00642ECD"/>
    <w:rsid w:val="006503DE"/>
    <w:rsid w:val="006556B2"/>
    <w:rsid w:val="00660834"/>
    <w:rsid w:val="006709C6"/>
    <w:rsid w:val="00676DDF"/>
    <w:rsid w:val="00677E88"/>
    <w:rsid w:val="006A0531"/>
    <w:rsid w:val="006A4688"/>
    <w:rsid w:val="006A5EC7"/>
    <w:rsid w:val="006B51B8"/>
    <w:rsid w:val="006B526E"/>
    <w:rsid w:val="006B73CA"/>
    <w:rsid w:val="006B75AF"/>
    <w:rsid w:val="006C3A70"/>
    <w:rsid w:val="006D0B32"/>
    <w:rsid w:val="006E5437"/>
    <w:rsid w:val="006F4D41"/>
    <w:rsid w:val="006F771C"/>
    <w:rsid w:val="006F7EAF"/>
    <w:rsid w:val="0070530F"/>
    <w:rsid w:val="00712EC1"/>
    <w:rsid w:val="00715BCB"/>
    <w:rsid w:val="00720322"/>
    <w:rsid w:val="00730DA4"/>
    <w:rsid w:val="00731F95"/>
    <w:rsid w:val="0073350C"/>
    <w:rsid w:val="00740643"/>
    <w:rsid w:val="00740F6C"/>
    <w:rsid w:val="00744AFA"/>
    <w:rsid w:val="007458C2"/>
    <w:rsid w:val="00761B47"/>
    <w:rsid w:val="007622D0"/>
    <w:rsid w:val="00763347"/>
    <w:rsid w:val="00763EF9"/>
    <w:rsid w:val="00767D2D"/>
    <w:rsid w:val="00771F13"/>
    <w:rsid w:val="00773555"/>
    <w:rsid w:val="0077426D"/>
    <w:rsid w:val="00774D7D"/>
    <w:rsid w:val="00791738"/>
    <w:rsid w:val="00794CA6"/>
    <w:rsid w:val="007A3957"/>
    <w:rsid w:val="007A63D9"/>
    <w:rsid w:val="007A6812"/>
    <w:rsid w:val="007B3B06"/>
    <w:rsid w:val="007C60B1"/>
    <w:rsid w:val="007C7C7E"/>
    <w:rsid w:val="007D3ED6"/>
    <w:rsid w:val="007E0911"/>
    <w:rsid w:val="007E1869"/>
    <w:rsid w:val="007E4849"/>
    <w:rsid w:val="007E7E38"/>
    <w:rsid w:val="00802F72"/>
    <w:rsid w:val="00813A98"/>
    <w:rsid w:val="00813DA4"/>
    <w:rsid w:val="00816991"/>
    <w:rsid w:val="00821297"/>
    <w:rsid w:val="0082263E"/>
    <w:rsid w:val="0082476D"/>
    <w:rsid w:val="00831CE3"/>
    <w:rsid w:val="00842400"/>
    <w:rsid w:val="008439E6"/>
    <w:rsid w:val="00843EF2"/>
    <w:rsid w:val="008541DD"/>
    <w:rsid w:val="00866EB5"/>
    <w:rsid w:val="00870AC8"/>
    <w:rsid w:val="008714A8"/>
    <w:rsid w:val="0087691C"/>
    <w:rsid w:val="00877A72"/>
    <w:rsid w:val="0088233E"/>
    <w:rsid w:val="00882D7F"/>
    <w:rsid w:val="008859A4"/>
    <w:rsid w:val="00897447"/>
    <w:rsid w:val="008A38BE"/>
    <w:rsid w:val="008C0CE4"/>
    <w:rsid w:val="008C1DA1"/>
    <w:rsid w:val="008C2321"/>
    <w:rsid w:val="008C5A2D"/>
    <w:rsid w:val="008D0BE4"/>
    <w:rsid w:val="008E0BE9"/>
    <w:rsid w:val="008E24F7"/>
    <w:rsid w:val="008F0DD8"/>
    <w:rsid w:val="008F41C3"/>
    <w:rsid w:val="009003F2"/>
    <w:rsid w:val="00900B54"/>
    <w:rsid w:val="00904F75"/>
    <w:rsid w:val="00907C6A"/>
    <w:rsid w:val="00926FC8"/>
    <w:rsid w:val="00933A0D"/>
    <w:rsid w:val="009401D3"/>
    <w:rsid w:val="00944DC5"/>
    <w:rsid w:val="00945359"/>
    <w:rsid w:val="00953123"/>
    <w:rsid w:val="0095479F"/>
    <w:rsid w:val="00960B43"/>
    <w:rsid w:val="009612DA"/>
    <w:rsid w:val="00964489"/>
    <w:rsid w:val="00970EC5"/>
    <w:rsid w:val="00972507"/>
    <w:rsid w:val="00972CEF"/>
    <w:rsid w:val="00973582"/>
    <w:rsid w:val="00977AA9"/>
    <w:rsid w:val="00996E8E"/>
    <w:rsid w:val="009A085D"/>
    <w:rsid w:val="009B3EEE"/>
    <w:rsid w:val="009D09FC"/>
    <w:rsid w:val="009E43DB"/>
    <w:rsid w:val="009F4174"/>
    <w:rsid w:val="009F7F37"/>
    <w:rsid w:val="00A02411"/>
    <w:rsid w:val="00A32BB3"/>
    <w:rsid w:val="00A4089F"/>
    <w:rsid w:val="00A42014"/>
    <w:rsid w:val="00A42051"/>
    <w:rsid w:val="00A70ADF"/>
    <w:rsid w:val="00A905A7"/>
    <w:rsid w:val="00A92BF8"/>
    <w:rsid w:val="00AA5165"/>
    <w:rsid w:val="00AB05C3"/>
    <w:rsid w:val="00AB1D49"/>
    <w:rsid w:val="00AC11F5"/>
    <w:rsid w:val="00AC4898"/>
    <w:rsid w:val="00AC5827"/>
    <w:rsid w:val="00AC6980"/>
    <w:rsid w:val="00AD1BB0"/>
    <w:rsid w:val="00AE2FDA"/>
    <w:rsid w:val="00AE4064"/>
    <w:rsid w:val="00AE4270"/>
    <w:rsid w:val="00AF302A"/>
    <w:rsid w:val="00AF5E83"/>
    <w:rsid w:val="00B069B5"/>
    <w:rsid w:val="00B06F33"/>
    <w:rsid w:val="00B120B5"/>
    <w:rsid w:val="00B16E8D"/>
    <w:rsid w:val="00B17B2A"/>
    <w:rsid w:val="00B32D57"/>
    <w:rsid w:val="00B43EC4"/>
    <w:rsid w:val="00B51A62"/>
    <w:rsid w:val="00B607F8"/>
    <w:rsid w:val="00B6798F"/>
    <w:rsid w:val="00B71A90"/>
    <w:rsid w:val="00B765FE"/>
    <w:rsid w:val="00B91017"/>
    <w:rsid w:val="00B93AED"/>
    <w:rsid w:val="00B96043"/>
    <w:rsid w:val="00BA2FAF"/>
    <w:rsid w:val="00BA6842"/>
    <w:rsid w:val="00BB4561"/>
    <w:rsid w:val="00BD1F31"/>
    <w:rsid w:val="00BF01E9"/>
    <w:rsid w:val="00C011FA"/>
    <w:rsid w:val="00C025E1"/>
    <w:rsid w:val="00C03581"/>
    <w:rsid w:val="00C13F31"/>
    <w:rsid w:val="00C16A21"/>
    <w:rsid w:val="00C51B96"/>
    <w:rsid w:val="00C51BD2"/>
    <w:rsid w:val="00C54E13"/>
    <w:rsid w:val="00C55D1F"/>
    <w:rsid w:val="00C568FD"/>
    <w:rsid w:val="00C7325D"/>
    <w:rsid w:val="00C73C3A"/>
    <w:rsid w:val="00C91D47"/>
    <w:rsid w:val="00C94FDD"/>
    <w:rsid w:val="00CA5FAB"/>
    <w:rsid w:val="00CB1F5B"/>
    <w:rsid w:val="00CB716C"/>
    <w:rsid w:val="00CC0D9A"/>
    <w:rsid w:val="00CC0FE5"/>
    <w:rsid w:val="00CD5560"/>
    <w:rsid w:val="00D02924"/>
    <w:rsid w:val="00D04A67"/>
    <w:rsid w:val="00D1688E"/>
    <w:rsid w:val="00D23455"/>
    <w:rsid w:val="00D430C6"/>
    <w:rsid w:val="00D47C09"/>
    <w:rsid w:val="00D570DB"/>
    <w:rsid w:val="00D66CC3"/>
    <w:rsid w:val="00D72E09"/>
    <w:rsid w:val="00D73449"/>
    <w:rsid w:val="00D8221F"/>
    <w:rsid w:val="00D83793"/>
    <w:rsid w:val="00D86EF0"/>
    <w:rsid w:val="00D97BC1"/>
    <w:rsid w:val="00DA346C"/>
    <w:rsid w:val="00DB067C"/>
    <w:rsid w:val="00DB1F78"/>
    <w:rsid w:val="00DD26A4"/>
    <w:rsid w:val="00DD5F5F"/>
    <w:rsid w:val="00DD63CE"/>
    <w:rsid w:val="00DD7CDE"/>
    <w:rsid w:val="00DE128D"/>
    <w:rsid w:val="00DE3DCC"/>
    <w:rsid w:val="00DE675F"/>
    <w:rsid w:val="00DF1848"/>
    <w:rsid w:val="00DF2D68"/>
    <w:rsid w:val="00DF5335"/>
    <w:rsid w:val="00E03A48"/>
    <w:rsid w:val="00E0773E"/>
    <w:rsid w:val="00E108A9"/>
    <w:rsid w:val="00E10A61"/>
    <w:rsid w:val="00E14FB3"/>
    <w:rsid w:val="00E23EF8"/>
    <w:rsid w:val="00E25ED6"/>
    <w:rsid w:val="00E328D3"/>
    <w:rsid w:val="00E42740"/>
    <w:rsid w:val="00E42D75"/>
    <w:rsid w:val="00E47EEC"/>
    <w:rsid w:val="00E524DD"/>
    <w:rsid w:val="00E55785"/>
    <w:rsid w:val="00E55B82"/>
    <w:rsid w:val="00E6317B"/>
    <w:rsid w:val="00E73EED"/>
    <w:rsid w:val="00E9032D"/>
    <w:rsid w:val="00EA2CF8"/>
    <w:rsid w:val="00EA566E"/>
    <w:rsid w:val="00EA5BFF"/>
    <w:rsid w:val="00EB6CE5"/>
    <w:rsid w:val="00EB74E9"/>
    <w:rsid w:val="00EC6B24"/>
    <w:rsid w:val="00EC73F2"/>
    <w:rsid w:val="00ED2A27"/>
    <w:rsid w:val="00EF139A"/>
    <w:rsid w:val="00EF62C6"/>
    <w:rsid w:val="00F038E2"/>
    <w:rsid w:val="00F066F5"/>
    <w:rsid w:val="00F107DD"/>
    <w:rsid w:val="00F20447"/>
    <w:rsid w:val="00F2367F"/>
    <w:rsid w:val="00F26EAC"/>
    <w:rsid w:val="00F32B41"/>
    <w:rsid w:val="00F35699"/>
    <w:rsid w:val="00F35771"/>
    <w:rsid w:val="00F40386"/>
    <w:rsid w:val="00F4191B"/>
    <w:rsid w:val="00F5249E"/>
    <w:rsid w:val="00F52C4B"/>
    <w:rsid w:val="00F62245"/>
    <w:rsid w:val="00F62E33"/>
    <w:rsid w:val="00F909E3"/>
    <w:rsid w:val="00F91B0E"/>
    <w:rsid w:val="00FB327C"/>
    <w:rsid w:val="00FB4129"/>
    <w:rsid w:val="00FB5FFF"/>
    <w:rsid w:val="00FB78F4"/>
    <w:rsid w:val="00FC403F"/>
    <w:rsid w:val="00FC5329"/>
    <w:rsid w:val="00FD5AF2"/>
    <w:rsid w:val="00FD6232"/>
    <w:rsid w:val="00FE3B7E"/>
    <w:rsid w:val="09AF4759"/>
    <w:rsid w:val="0E380EC6"/>
    <w:rsid w:val="0EBA438E"/>
    <w:rsid w:val="14FA0D22"/>
    <w:rsid w:val="1661A0C5"/>
    <w:rsid w:val="1A09F5B5"/>
    <w:rsid w:val="1E13C067"/>
    <w:rsid w:val="22DE4934"/>
    <w:rsid w:val="253E662E"/>
    <w:rsid w:val="2A399A56"/>
    <w:rsid w:val="32E57ADD"/>
    <w:rsid w:val="3573E67A"/>
    <w:rsid w:val="3F5775D0"/>
    <w:rsid w:val="4015BAE7"/>
    <w:rsid w:val="49F59177"/>
    <w:rsid w:val="5F5917DB"/>
    <w:rsid w:val="62E4AA5B"/>
    <w:rsid w:val="692325AE"/>
    <w:rsid w:val="71F8D872"/>
    <w:rsid w:val="7CD49A84"/>
    <w:rsid w:val="7F47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FE119"/>
  <w15:docId w15:val="{47CCB406-CCA7-496C-9F7E-69AFFD8F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051"/>
    <w:rPr>
      <w:lang w:val="en-MY"/>
    </w:rPr>
  </w:style>
  <w:style w:type="paragraph" w:styleId="Heading1">
    <w:name w:val="heading 1"/>
    <w:basedOn w:val="Normal"/>
    <w:next w:val="Normal"/>
    <w:link w:val="Heading1Char"/>
    <w:qFormat/>
    <w:rsid w:val="00A4205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2051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420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051"/>
    <w:rPr>
      <w:lang w:val="en-MY"/>
    </w:rPr>
  </w:style>
  <w:style w:type="paragraph" w:styleId="Footer">
    <w:name w:val="footer"/>
    <w:basedOn w:val="Normal"/>
    <w:link w:val="FooterChar"/>
    <w:uiPriority w:val="99"/>
    <w:unhideWhenUsed/>
    <w:rsid w:val="00A420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051"/>
    <w:rPr>
      <w:lang w:val="en-MY"/>
    </w:rPr>
  </w:style>
  <w:style w:type="paragraph" w:styleId="BodyTextIndent">
    <w:name w:val="Body Text Indent"/>
    <w:basedOn w:val="Normal"/>
    <w:link w:val="BodyTextIndentChar"/>
    <w:rsid w:val="00A42051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4205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420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42051"/>
    <w:rPr>
      <w:lang w:val="en-MY"/>
    </w:rPr>
  </w:style>
  <w:style w:type="paragraph" w:styleId="ListParagraph">
    <w:name w:val="List Paragraph"/>
    <w:basedOn w:val="Normal"/>
    <w:uiPriority w:val="34"/>
    <w:qFormat/>
    <w:rsid w:val="00A420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2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051"/>
    <w:rPr>
      <w:rFonts w:ascii="Tahoma" w:hAnsi="Tahoma" w:cs="Tahoma"/>
      <w:sz w:val="16"/>
      <w:szCs w:val="16"/>
      <w:lang w:val="en-MY"/>
    </w:rPr>
  </w:style>
  <w:style w:type="character" w:styleId="Hyperlink">
    <w:name w:val="Hyperlink"/>
    <w:basedOn w:val="DefaultParagraphFont"/>
    <w:uiPriority w:val="99"/>
    <w:unhideWhenUsed/>
    <w:rsid w:val="004C7E2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2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A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A27"/>
    <w:rPr>
      <w:sz w:val="20"/>
      <w:szCs w:val="20"/>
      <w:lang w:val="en-MY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A27"/>
    <w:rPr>
      <w:b/>
      <w:bCs/>
      <w:sz w:val="20"/>
      <w:szCs w:val="20"/>
      <w:lang w:val="en-MY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8233E"/>
  </w:style>
  <w:style w:type="character" w:customStyle="1" w:styleId="DateChar">
    <w:name w:val="Date Char"/>
    <w:basedOn w:val="DefaultParagraphFont"/>
    <w:link w:val="Date"/>
    <w:uiPriority w:val="99"/>
    <w:semiHidden/>
    <w:rsid w:val="0088233E"/>
    <w:rPr>
      <w:lang w:val="en-MY"/>
    </w:rPr>
  </w:style>
  <w:style w:type="character" w:styleId="Strong">
    <w:name w:val="Strong"/>
    <w:basedOn w:val="DefaultParagraphFont"/>
    <w:uiPriority w:val="22"/>
    <w:qFormat/>
    <w:rsid w:val="001E0C73"/>
    <w:rPr>
      <w:b/>
      <w:bCs/>
    </w:rPr>
  </w:style>
  <w:style w:type="table" w:styleId="TableGrid">
    <w:name w:val="Table Grid"/>
    <w:basedOn w:val="TableNormal"/>
    <w:uiPriority w:val="59"/>
    <w:rsid w:val="00EC73F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B7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ms-MY" w:eastAsia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41EAC-2AD5-40A3-8F63-CD1CD49E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atul Madihah Binti Roslee</dc:creator>
  <cp:keywords/>
  <dc:description/>
  <cp:lastModifiedBy>Awang Ahmad Sallehin bin Awang Husaini</cp:lastModifiedBy>
  <cp:revision>3</cp:revision>
  <cp:lastPrinted>2024-01-30T01:55:00Z</cp:lastPrinted>
  <dcterms:created xsi:type="dcterms:W3CDTF">2026-04-22T04:57:00Z</dcterms:created>
  <dcterms:modified xsi:type="dcterms:W3CDTF">2026-04-22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d9600f-4bde-4e7e-b43d-1bbb03e40e34</vt:lpwstr>
  </property>
</Properties>
</file>